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АДМИНИСТРАЦИЯ ЩЕТИНСКОГО СЕЛЬСОВЕТА</w:t>
      </w:r>
    </w:p>
    <w:p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820B9E" w:rsidRPr="00820B9E" w:rsidRDefault="00820B9E" w:rsidP="00820B9E">
      <w:pPr>
        <w:ind w:left="-360" w:firstLine="720"/>
        <w:jc w:val="center"/>
        <w:rPr>
          <w:rFonts w:ascii="Arial" w:eastAsia="Times New Roman" w:hAnsi="Arial" w:cs="Arial"/>
        </w:rPr>
      </w:pPr>
    </w:p>
    <w:p w:rsidR="00820B9E" w:rsidRPr="00820B9E" w:rsidRDefault="00820B9E" w:rsidP="00820B9E">
      <w:pPr>
        <w:tabs>
          <w:tab w:val="left" w:pos="3600"/>
        </w:tabs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>П О С Т А Н О В Л Е Н И Е</w:t>
      </w:r>
    </w:p>
    <w:p w:rsidR="00820B9E" w:rsidRPr="00820B9E" w:rsidRDefault="00820B9E" w:rsidP="00820B9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820B9E">
        <w:rPr>
          <w:rFonts w:ascii="Arial" w:eastAsia="Times New Roman" w:hAnsi="Arial" w:cs="Arial"/>
          <w:b/>
          <w:bCs/>
          <w:sz w:val="32"/>
          <w:szCs w:val="32"/>
        </w:rPr>
        <w:t xml:space="preserve">________________ 2019 года № _____ </w:t>
      </w:r>
    </w:p>
    <w:p w:rsidR="00820B9E" w:rsidRPr="00820B9E" w:rsidRDefault="00820B9E" w:rsidP="00820B9E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820B9E" w:rsidRPr="00820B9E" w:rsidRDefault="00820B9E" w:rsidP="00820B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внесении изменений в Постановление Администрации Щетинского сельсовета Курского района Курской области </w:t>
      </w:r>
      <w:r w:rsidRPr="00820B9E">
        <w:rPr>
          <w:rFonts w:ascii="Arial" w:eastAsia="Times New Roman" w:hAnsi="Arial" w:cs="Arial"/>
          <w:b/>
          <w:sz w:val="32"/>
          <w:szCs w:val="32"/>
        </w:rPr>
        <w:t>от 23 марта 2016 г. № 153</w:t>
      </w:r>
    </w:p>
    <w:p w:rsidR="00820B9E" w:rsidRPr="00820B9E" w:rsidRDefault="00820B9E" w:rsidP="00820B9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Times New Roman" w:hAnsi="Arial" w:cs="Arial"/>
          <w:b/>
          <w:sz w:val="32"/>
          <w:szCs w:val="32"/>
        </w:rPr>
        <w:t>Об утверждении муниципальной</w:t>
      </w:r>
    </w:p>
    <w:p w:rsidR="00D83560" w:rsidRDefault="00820B9E" w:rsidP="00820B9E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20B9E">
        <w:rPr>
          <w:rFonts w:ascii="Arial" w:eastAsia="Times New Roman" w:hAnsi="Arial" w:cs="Arial"/>
          <w:b/>
          <w:sz w:val="32"/>
          <w:szCs w:val="32"/>
        </w:rPr>
        <w:t>программы «Социальная поддержка граждан»</w:t>
      </w:r>
    </w:p>
    <w:p w:rsidR="00820B9E" w:rsidRDefault="00820B9E" w:rsidP="00820B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20B9E" w:rsidRDefault="00D83560" w:rsidP="00B817AC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930C6F">
        <w:rPr>
          <w:rFonts w:ascii="Times New Roman" w:hAnsi="Times New Roman" w:cs="Times New Roman"/>
          <w:color w:val="000000"/>
          <w:sz w:val="28"/>
          <w:szCs w:val="28"/>
        </w:rPr>
        <w:t>Ще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7404" w:rsidRPr="00347404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Щетинского сельсовета Курского района Курской области от 11 октября 2013 г. № 160 «Об утверждении Порядка разработки, реализации и оценки эффективности муниципальных программ Щетинского сельсовета Курского района Курской области» (в редакции Постановление от 18 июля 2019 года № 113)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560" w:rsidRDefault="00D83560" w:rsidP="00B817AC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2F68">
        <w:rPr>
          <w:rFonts w:ascii="Times New Roman" w:hAnsi="Times New Roman" w:cs="Times New Roman"/>
          <w:sz w:val="28"/>
          <w:szCs w:val="28"/>
        </w:rPr>
        <w:t>Щ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D83560" w:rsidRDefault="00D83560" w:rsidP="00B817AC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560" w:rsidRDefault="00D83560" w:rsidP="00B817AC">
      <w:pPr>
        <w:tabs>
          <w:tab w:val="left" w:pos="6663"/>
          <w:tab w:val="left" w:pos="8789"/>
        </w:tabs>
        <w:spacing w:after="0"/>
        <w:ind w:right="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 :</w:t>
      </w:r>
      <w:proofErr w:type="gramEnd"/>
    </w:p>
    <w:p w:rsidR="00D83560" w:rsidRDefault="00D83560" w:rsidP="00B817AC">
      <w:pPr>
        <w:tabs>
          <w:tab w:val="left" w:pos="851"/>
          <w:tab w:val="left" w:pos="8789"/>
        </w:tabs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</w:p>
    <w:p w:rsidR="00D83560" w:rsidRPr="004303A9" w:rsidRDefault="00D83560" w:rsidP="004303A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02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="00822F68" w:rsidRPr="00790021">
        <w:rPr>
          <w:rFonts w:ascii="Times New Roman" w:hAnsi="Times New Roman" w:cs="Times New Roman"/>
          <w:sz w:val="28"/>
          <w:szCs w:val="28"/>
        </w:rPr>
        <w:t>Щетинского</w:t>
      </w:r>
      <w:r w:rsidRPr="00790021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</w:t>
      </w:r>
      <w:r w:rsidR="00820B9E" w:rsidRPr="00790021">
        <w:rPr>
          <w:rFonts w:ascii="Times New Roman" w:hAnsi="Times New Roman" w:cs="Times New Roman"/>
          <w:sz w:val="28"/>
          <w:szCs w:val="28"/>
        </w:rPr>
        <w:t>3</w:t>
      </w:r>
      <w:r w:rsidRPr="00790021">
        <w:rPr>
          <w:rFonts w:ascii="Times New Roman" w:hAnsi="Times New Roman" w:cs="Times New Roman"/>
          <w:sz w:val="28"/>
          <w:szCs w:val="28"/>
        </w:rPr>
        <w:t xml:space="preserve"> </w:t>
      </w:r>
      <w:r w:rsidR="00820B9E" w:rsidRPr="00790021">
        <w:rPr>
          <w:rFonts w:ascii="Times New Roman" w:hAnsi="Times New Roman" w:cs="Times New Roman"/>
          <w:sz w:val="28"/>
          <w:szCs w:val="28"/>
        </w:rPr>
        <w:t>марта</w:t>
      </w:r>
      <w:r w:rsidRPr="00790021">
        <w:rPr>
          <w:rFonts w:ascii="Times New Roman" w:hAnsi="Times New Roman" w:cs="Times New Roman"/>
          <w:sz w:val="28"/>
          <w:szCs w:val="28"/>
        </w:rPr>
        <w:t xml:space="preserve"> 2016 г. </w:t>
      </w:r>
      <w:r w:rsidR="008858AB" w:rsidRPr="00790021">
        <w:rPr>
          <w:rFonts w:ascii="Times New Roman" w:hAnsi="Times New Roman" w:cs="Times New Roman"/>
          <w:sz w:val="28"/>
          <w:szCs w:val="28"/>
        </w:rPr>
        <w:t>№</w:t>
      </w:r>
      <w:r w:rsidR="00820B9E" w:rsidRPr="00790021">
        <w:rPr>
          <w:rFonts w:ascii="Times New Roman" w:hAnsi="Times New Roman" w:cs="Times New Roman"/>
          <w:sz w:val="28"/>
          <w:szCs w:val="28"/>
        </w:rPr>
        <w:t>153</w:t>
      </w:r>
      <w:r w:rsidR="004303A9">
        <w:rPr>
          <w:rFonts w:ascii="Times New Roman" w:hAnsi="Times New Roman" w:cs="Times New Roman"/>
          <w:sz w:val="28"/>
          <w:szCs w:val="28"/>
        </w:rPr>
        <w:t xml:space="preserve"> </w:t>
      </w:r>
      <w:r w:rsidRPr="004303A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886762" w:rsidRPr="004303A9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254FE2" w:rsidRPr="004303A9">
        <w:rPr>
          <w:rFonts w:ascii="Times New Roman" w:hAnsi="Times New Roman" w:cs="Times New Roman"/>
          <w:sz w:val="28"/>
          <w:szCs w:val="28"/>
        </w:rPr>
        <w:t>граждан»</w:t>
      </w:r>
      <w:r w:rsidRPr="004303A9">
        <w:rPr>
          <w:rFonts w:ascii="Times New Roman" w:hAnsi="Times New Roman" w:cs="Times New Roman"/>
          <w:sz w:val="28"/>
          <w:szCs w:val="28"/>
        </w:rPr>
        <w:t>.</w:t>
      </w:r>
    </w:p>
    <w:p w:rsidR="00D83560" w:rsidRDefault="00D83560" w:rsidP="00B817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ую программу «</w:t>
      </w:r>
      <w:r w:rsidR="00886762" w:rsidRPr="00886762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886762" w:rsidRPr="0088676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7365D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560" w:rsidRDefault="00D83560" w:rsidP="00B817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6849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3560" w:rsidRDefault="00D83560" w:rsidP="00B817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остановление вступает в силу с момента его подписания и подлежит размещению на официальном сайте Администрации </w:t>
      </w:r>
      <w:r w:rsidR="00822F68">
        <w:rPr>
          <w:rFonts w:ascii="Times New Roman" w:hAnsi="Times New Roman" w:cs="Times New Roman"/>
          <w:sz w:val="28"/>
          <w:szCs w:val="28"/>
        </w:rPr>
        <w:t>Щ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Интернет.</w:t>
      </w:r>
    </w:p>
    <w:p w:rsidR="00D83560" w:rsidRDefault="00D83560" w:rsidP="00D83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560" w:rsidRPr="005230F9" w:rsidRDefault="00D83560" w:rsidP="00D835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0F9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822F68" w:rsidRPr="005230F9">
        <w:rPr>
          <w:rFonts w:ascii="Times New Roman" w:hAnsi="Times New Roman" w:cs="Times New Roman"/>
          <w:bCs/>
          <w:sz w:val="28"/>
          <w:szCs w:val="28"/>
        </w:rPr>
        <w:t>Щетинского</w:t>
      </w:r>
      <w:r w:rsidRPr="005230F9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</w:p>
    <w:p w:rsidR="00D83560" w:rsidRPr="005230F9" w:rsidRDefault="00D83560" w:rsidP="00D835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0F9">
        <w:rPr>
          <w:rFonts w:ascii="Times New Roman" w:hAnsi="Times New Roman" w:cs="Times New Roman"/>
          <w:bCs/>
          <w:sz w:val="28"/>
          <w:szCs w:val="28"/>
        </w:rPr>
        <w:t xml:space="preserve">Курского района                                         </w:t>
      </w:r>
      <w:r w:rsidR="005230F9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5230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30F9" w:rsidRPr="005230F9">
        <w:rPr>
          <w:rFonts w:ascii="Times New Roman" w:hAnsi="Times New Roman" w:cs="Times New Roman"/>
          <w:bCs/>
          <w:sz w:val="28"/>
          <w:szCs w:val="28"/>
        </w:rPr>
        <w:t>С.А.Томатин</w:t>
      </w:r>
      <w:proofErr w:type="spellEnd"/>
      <w:r w:rsidRPr="005230F9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D83560" w:rsidRDefault="00D83560" w:rsidP="00D83560">
      <w:pPr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86762" w:rsidRDefault="00886762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86762" w:rsidRDefault="00886762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86762" w:rsidRDefault="00886762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86762" w:rsidRDefault="00886762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83560" w:rsidRDefault="00D83560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7371C" w:rsidRDefault="0087371C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7371C" w:rsidRDefault="0087371C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7371C" w:rsidRDefault="0087371C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75F7B" w:rsidRDefault="00975F7B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75F7B" w:rsidRDefault="00975F7B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303A9" w:rsidRDefault="004303A9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303A9" w:rsidRDefault="004303A9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303A9" w:rsidRDefault="004303A9" w:rsidP="0013696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p w:rsidR="0087371C" w:rsidRDefault="007365D4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  <w:r w:rsidRPr="007365D4">
        <w:rPr>
          <w:rFonts w:ascii="Times New Roman" w:hAnsi="Times New Roman" w:cs="Times New Roman"/>
          <w:szCs w:val="24"/>
        </w:rPr>
        <w:lastRenderedPageBreak/>
        <w:t xml:space="preserve">Приложение № 1                                                                              к постановлению Администрации                                                           </w:t>
      </w:r>
      <w:r w:rsidR="00822F68">
        <w:rPr>
          <w:rFonts w:ascii="Times New Roman" w:hAnsi="Times New Roman" w:cs="Times New Roman"/>
          <w:szCs w:val="24"/>
        </w:rPr>
        <w:t>Щетинского</w:t>
      </w:r>
      <w:r w:rsidRPr="007365D4">
        <w:rPr>
          <w:rFonts w:ascii="Times New Roman" w:hAnsi="Times New Roman" w:cs="Times New Roman"/>
          <w:szCs w:val="24"/>
        </w:rPr>
        <w:t xml:space="preserve"> сельсовета</w:t>
      </w:r>
      <w:r>
        <w:rPr>
          <w:rFonts w:ascii="Times New Roman" w:hAnsi="Times New Roman" w:cs="Times New Roman"/>
          <w:szCs w:val="24"/>
        </w:rPr>
        <w:t xml:space="preserve"> </w:t>
      </w:r>
      <w:r w:rsidRPr="007365D4">
        <w:rPr>
          <w:rFonts w:ascii="Times New Roman" w:hAnsi="Times New Roman" w:cs="Times New Roman"/>
          <w:szCs w:val="24"/>
        </w:rPr>
        <w:t>Курского района Курской области</w:t>
      </w:r>
    </w:p>
    <w:p w:rsidR="0087371C" w:rsidRDefault="0087371C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 </w:t>
      </w:r>
      <w:r w:rsidR="005230F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декабря 201</w:t>
      </w:r>
      <w:r w:rsidR="005230F9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г. № </w:t>
      </w:r>
      <w:r w:rsidR="005230F9">
        <w:rPr>
          <w:rFonts w:ascii="Times New Roman" w:hAnsi="Times New Roman" w:cs="Times New Roman"/>
          <w:szCs w:val="24"/>
        </w:rPr>
        <w:t>______</w:t>
      </w:r>
    </w:p>
    <w:p w:rsidR="0087371C" w:rsidRDefault="007365D4" w:rsidP="0087371C">
      <w:pPr>
        <w:rPr>
          <w:rFonts w:ascii="Times New Roman" w:hAnsi="Times New Roman" w:cs="Times New Roman"/>
          <w:szCs w:val="24"/>
        </w:rPr>
      </w:pPr>
      <w:r w:rsidRPr="007365D4">
        <w:rPr>
          <w:rFonts w:ascii="Times New Roman" w:hAnsi="Times New Roman" w:cs="Times New Roman"/>
          <w:szCs w:val="24"/>
        </w:rPr>
        <w:t xml:space="preserve">    </w:t>
      </w:r>
    </w:p>
    <w:p w:rsidR="00B116C3" w:rsidRPr="004D3B88" w:rsidRDefault="00B116C3" w:rsidP="008737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B88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63344" w:rsidRPr="004D3B88" w:rsidRDefault="00B116C3" w:rsidP="008737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B88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</w:p>
    <w:p w:rsidR="00B116C3" w:rsidRPr="004D3B88" w:rsidRDefault="00263344" w:rsidP="00523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3B88">
        <w:rPr>
          <w:rFonts w:ascii="Times New Roman" w:eastAsia="Times New Roman" w:hAnsi="Times New Roman" w:cs="Times New Roman"/>
          <w:b/>
          <w:sz w:val="32"/>
          <w:szCs w:val="32"/>
        </w:rPr>
        <w:t>«Социальная поддержка граждан</w:t>
      </w:r>
    </w:p>
    <w:p w:rsidR="004D3B88" w:rsidRPr="004D3B88" w:rsidRDefault="004D3B88" w:rsidP="00263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22F68">
              <w:rPr>
                <w:rFonts w:ascii="Times New Roman" w:hAnsi="Times New Roman" w:cs="Times New Roman"/>
                <w:sz w:val="24"/>
                <w:szCs w:val="24"/>
              </w:rPr>
              <w:t>Щетинского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:rsidR="00772B7D" w:rsidRPr="0038526F" w:rsidRDefault="006849A0" w:rsidP="00772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72B7D" w:rsidRPr="0038526F">
              <w:rPr>
                <w:rFonts w:ascii="Times New Roman" w:hAnsi="Times New Roman" w:cs="Times New Roman"/>
                <w:sz w:val="24"/>
                <w:szCs w:val="24"/>
              </w:rPr>
              <w:t>ровень предоставления мер социальной поддержки</w:t>
            </w:r>
          </w:p>
          <w:p w:rsidR="006849A0" w:rsidRDefault="00772B7D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B116C3" w:rsidRPr="004905A2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78E8"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,</w:t>
            </w:r>
            <w:r w:rsidR="00772B7D"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социальную поддержку</w:t>
            </w:r>
            <w:r w:rsidR="00772B7D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6849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ки реализаци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C7734" w:rsidRPr="004D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B116C3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реализации муниципальной программы за 20</w:t>
            </w:r>
            <w:r w:rsidR="00AC7734" w:rsidRPr="004D3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C7734" w:rsidRPr="004D3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905A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436 25</w:t>
            </w:r>
            <w:r w:rsidR="002E6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8E8">
              <w:rPr>
                <w:rFonts w:ascii="Times New Roman" w:hAnsi="Times New Roman" w:cs="Times New Roman"/>
                <w:sz w:val="24"/>
                <w:szCs w:val="24"/>
              </w:rPr>
              <w:t>,99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91D7E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924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1D7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0A78E8" w:rsidRPr="000A78E8" w:rsidRDefault="000A78E8" w:rsidP="000A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6953924"/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2016 год – 80011,</w:t>
            </w:r>
            <w:r w:rsidR="002E6CFD" w:rsidRPr="000A78E8">
              <w:rPr>
                <w:rFonts w:ascii="Times New Roman" w:hAnsi="Times New Roman" w:cs="Times New Roman"/>
                <w:sz w:val="24"/>
                <w:szCs w:val="24"/>
              </w:rPr>
              <w:t>68 руб.</w:t>
            </w: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8E8" w:rsidRPr="000A78E8" w:rsidRDefault="000A78E8" w:rsidP="000A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2017 год – 80011,</w:t>
            </w:r>
            <w:r w:rsidR="002E6CFD" w:rsidRPr="000A78E8">
              <w:rPr>
                <w:rFonts w:ascii="Times New Roman" w:hAnsi="Times New Roman" w:cs="Times New Roman"/>
                <w:sz w:val="24"/>
                <w:szCs w:val="24"/>
              </w:rPr>
              <w:t>68 руб.</w:t>
            </w: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8E8" w:rsidRPr="000A78E8" w:rsidRDefault="000A78E8" w:rsidP="000A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2018 год – 80011,</w:t>
            </w:r>
            <w:r w:rsidR="002E6CFD"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E45A13" w:rsidRPr="000A78E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E45A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8E8" w:rsidRPr="000A78E8" w:rsidRDefault="000A78E8" w:rsidP="000A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 222,</w:t>
            </w:r>
            <w:r w:rsidR="002E6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E6CFD"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45A1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0A78E8" w:rsidRDefault="000A78E8" w:rsidP="000A7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 000,</w:t>
            </w:r>
            <w:r w:rsidR="002E6C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E6CFD"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bookmarkEnd w:id="1"/>
          <w:p w:rsidR="00B116C3" w:rsidRPr="004D3B88" w:rsidRDefault="00B116C3" w:rsidP="0073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5A4D33" w:rsidRDefault="005A4D33" w:rsidP="005A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4D33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ых государством мер социальной поддержки отдельным категориям граждан за</w:t>
            </w:r>
            <w:r w:rsidR="006849A0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;</w:t>
            </w:r>
          </w:p>
          <w:p w:rsidR="006849A0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едоставления мер социальной поддержки</w:t>
            </w:r>
            <w:r w:rsidR="0097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00 % ежегодно;</w:t>
            </w:r>
          </w:p>
          <w:p w:rsidR="005A4D33" w:rsidRPr="004905A2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C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6CFD"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,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</w:tr>
    </w:tbl>
    <w:p w:rsidR="00B116C3" w:rsidRPr="004D3B88" w:rsidRDefault="00B116C3" w:rsidP="00B1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AC" w:rsidRDefault="007365D4" w:rsidP="00B817A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435749">
        <w:rPr>
          <w:rFonts w:ascii="Times New Roman" w:hAnsi="Times New Roman" w:cs="Times New Roman"/>
          <w:b/>
          <w:sz w:val="32"/>
          <w:szCs w:val="32"/>
        </w:rPr>
        <w:t>аздел</w:t>
      </w:r>
      <w:r w:rsidR="002621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5B43E7"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. Общая характеристика сферы социальной поддержки граждан в муниципальном образовании «</w:t>
      </w:r>
      <w:proofErr w:type="spellStart"/>
      <w:r w:rsidR="00930C6F">
        <w:rPr>
          <w:rFonts w:ascii="Times New Roman" w:eastAsia="Times New Roman" w:hAnsi="Times New Roman" w:cs="Times New Roman"/>
          <w:b/>
          <w:bCs/>
          <w:sz w:val="32"/>
          <w:szCs w:val="32"/>
        </w:rPr>
        <w:t>Щетинский</w:t>
      </w:r>
      <w:proofErr w:type="spellEnd"/>
      <w:r w:rsidR="005B43E7"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овет» Курского района Курской области, в том числе формулировки основных проблем в</w:t>
      </w:r>
      <w:r w:rsidR="00975F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5B43E7"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указанной сфере и прогноз ее развития</w:t>
      </w:r>
    </w:p>
    <w:p w:rsidR="00B817AC" w:rsidRDefault="00B817AC" w:rsidP="00B817A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817AC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9F1" w:rsidRPr="004D3B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бласти</w:t>
      </w:r>
      <w:r w:rsidR="00B81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AC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К настоящему времени в муниципальном образовании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района Курск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ласти сформирована система социальной поддержки граждан, структурными элементами которой являются:</w:t>
      </w:r>
    </w:p>
    <w:p w:rsidR="00B817AC" w:rsidRDefault="00B817AC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граждане (муниципальные служащие, выборные должностные лица) - получатели мер социальной поддержки.</w:t>
      </w:r>
    </w:p>
    <w:p w:rsidR="00B817AC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ействующая система социальной поддержки граждан в муниципальном образовании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района Курск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как и в целом по Российской Федерации базируется на ряде принципиальных положений, в том числе:</w:t>
      </w:r>
    </w:p>
    <w:p w:rsidR="00B817AC" w:rsidRDefault="00B817AC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добровольность предоставления мер социальной поддержки;</w:t>
      </w:r>
    </w:p>
    <w:p w:rsidR="00B817AC" w:rsidRDefault="00B817AC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B116C3" w:rsidRPr="004D3B88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>и кадровая база.</w:t>
      </w:r>
    </w:p>
    <w:p w:rsidR="00B32A93" w:rsidRPr="004D3B88" w:rsidRDefault="00B32A93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еры социальной поддержки предоставляю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тся в денежной форме.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Регулярные денежные выплаты за счет средств бюджета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 получают: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пенсионеры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з числа бывших муниципальных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лужащих и выборных должностных лиц.</w:t>
      </w:r>
    </w:p>
    <w:p w:rsidR="00D37584" w:rsidRDefault="005B43E7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сложившихся условиях прогнозируется, что развитие систем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ы социальной поддержки граждан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а будет осуществляться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 на основе адресности и оценке доходов.</w:t>
      </w:r>
    </w:p>
    <w:p w:rsidR="00B817AC" w:rsidRDefault="00B817A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93" w:rsidRDefault="00B817AC" w:rsidP="006849A0">
      <w:pPr>
        <w:pStyle w:val="3"/>
        <w:spacing w:before="0"/>
        <w:ind w:right="-11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Раздел </w:t>
      </w:r>
      <w:r w:rsidR="00345E6D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Приоритеты муниципальной политики в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фере социальной поддержки граждан в муниципальном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бразовании «</w:t>
      </w:r>
      <w:proofErr w:type="spellStart"/>
      <w:r w:rsidR="00930C6F">
        <w:rPr>
          <w:rFonts w:ascii="Times New Roman" w:eastAsia="Times New Roman" w:hAnsi="Times New Roman" w:cs="Times New Roman"/>
          <w:color w:val="auto"/>
          <w:sz w:val="32"/>
          <w:szCs w:val="32"/>
        </w:rPr>
        <w:t>Щетинский</w:t>
      </w:r>
      <w:proofErr w:type="spellEnd"/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льтатов муниципальной 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, сроков </w:t>
      </w:r>
      <w:r w:rsidR="00345E6D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и этапов реализации муниципальной программы.</w:t>
      </w:r>
    </w:p>
    <w:p w:rsidR="00B817AC" w:rsidRPr="00B817AC" w:rsidRDefault="00B817AC" w:rsidP="00B817AC"/>
    <w:p w:rsidR="00B116C3" w:rsidRPr="004D3B88" w:rsidRDefault="00B32A93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F68">
        <w:rPr>
          <w:rFonts w:ascii="Times New Roman" w:eastAsia="Times New Roman" w:hAnsi="Times New Roman" w:cs="Times New Roman"/>
          <w:sz w:val="28"/>
          <w:szCs w:val="28"/>
        </w:rPr>
        <w:t>Щетинского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области относится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 xml:space="preserve"> рост благосостояния граждан -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9A0" w:rsidRPr="004D3B88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>ателей мер социальной поддержки, что будет являться основной целью муниципальной программы.</w:t>
      </w:r>
    </w:p>
    <w:p w:rsidR="00DB67B9" w:rsidRPr="004D3B88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ля достижения цел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программы предстоит обеспечить решение задач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и по выполнению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государства 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по социальной поддержке граждан.</w:t>
      </w:r>
    </w:p>
    <w:p w:rsidR="00EE737C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Оценка достижения целей п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рограммы производится посредством следующих показателей:</w:t>
      </w:r>
    </w:p>
    <w:p w:rsidR="006849A0" w:rsidRPr="006849A0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>- уровень предоставления мер социальной поддержки</w:t>
      </w:r>
      <w:r w:rsidR="00975F7B">
        <w:rPr>
          <w:rFonts w:ascii="Times New Roman" w:hAnsi="Times New Roman" w:cs="Times New Roman"/>
          <w:sz w:val="28"/>
          <w:szCs w:val="24"/>
        </w:rPr>
        <w:t xml:space="preserve"> </w:t>
      </w:r>
      <w:r w:rsidRPr="006849A0">
        <w:rPr>
          <w:rFonts w:ascii="Times New Roman" w:hAnsi="Times New Roman" w:cs="Times New Roman"/>
          <w:sz w:val="28"/>
          <w:szCs w:val="24"/>
        </w:rPr>
        <w:t xml:space="preserve">отдельным категориям граждан в денежной форме, %; </w:t>
      </w:r>
    </w:p>
    <w:p w:rsidR="006849A0" w:rsidRDefault="006849A0" w:rsidP="006849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</w:t>
      </w:r>
      <w:r w:rsidR="002E6CFD" w:rsidRPr="006849A0">
        <w:rPr>
          <w:rFonts w:ascii="Times New Roman" w:hAnsi="Times New Roman" w:cs="Times New Roman"/>
          <w:sz w:val="28"/>
          <w:szCs w:val="24"/>
        </w:rPr>
        <w:t>количество отдельных категорий граждан,</w:t>
      </w:r>
      <w:r w:rsidRPr="006849A0">
        <w:rPr>
          <w:rFonts w:ascii="Times New Roman" w:hAnsi="Times New Roman" w:cs="Times New Roman"/>
          <w:sz w:val="28"/>
          <w:szCs w:val="24"/>
        </w:rPr>
        <w:t xml:space="preserve"> получающих социальную поддержку, чел.</w:t>
      </w:r>
    </w:p>
    <w:p w:rsidR="00E90E4C" w:rsidRDefault="00B32A93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E4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DB67B9" w:rsidRPr="00E90E4C">
        <w:rPr>
          <w:rFonts w:ascii="Times New Roman" w:eastAsia="Times New Roman" w:hAnsi="Times New Roman" w:cs="Times New Roman"/>
          <w:sz w:val="28"/>
          <w:szCs w:val="28"/>
        </w:rPr>
        <w:t xml:space="preserve"> о показателях (индикаторах) </w:t>
      </w:r>
      <w:r w:rsidR="00EC6382" w:rsidRPr="00E90E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90E4C">
        <w:rPr>
          <w:rFonts w:ascii="Times New Roman" w:eastAsia="Times New Roman" w:hAnsi="Times New Roman" w:cs="Times New Roman"/>
          <w:sz w:val="28"/>
          <w:szCs w:val="28"/>
        </w:rPr>
        <w:t>программы и их значениях указыв</w:t>
      </w:r>
      <w:r w:rsidR="00EE737C" w:rsidRPr="00E90E4C">
        <w:rPr>
          <w:rFonts w:ascii="Times New Roman" w:eastAsia="Times New Roman" w:hAnsi="Times New Roman" w:cs="Times New Roman"/>
          <w:sz w:val="28"/>
          <w:szCs w:val="28"/>
        </w:rPr>
        <w:t>аются в приложении №</w:t>
      </w:r>
      <w:r w:rsidR="00DB67B9" w:rsidRPr="00E90E4C">
        <w:rPr>
          <w:rFonts w:ascii="Times New Roman" w:eastAsia="Times New Roman" w:hAnsi="Times New Roman" w:cs="Times New Roman"/>
          <w:sz w:val="28"/>
          <w:szCs w:val="28"/>
        </w:rPr>
        <w:t xml:space="preserve"> 1 к муниципальной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EC6382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программы будет способствовать достижению следующих ожи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аемых результатов реализации 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5A4D33" w:rsidRPr="005A4D33" w:rsidRDefault="005A4D33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A4D33">
        <w:rPr>
          <w:rFonts w:ascii="Times New Roman" w:hAnsi="Times New Roman" w:cs="Times New Roman"/>
          <w:sz w:val="28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6849A0" w:rsidRPr="006849A0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</w:t>
      </w:r>
      <w:r w:rsidRPr="006849A0">
        <w:rPr>
          <w:rFonts w:ascii="Times New Roman" w:hAnsi="Times New Roman" w:cs="Times New Roman"/>
          <w:sz w:val="28"/>
          <w:szCs w:val="24"/>
        </w:rPr>
        <w:lastRenderedPageBreak/>
        <w:t xml:space="preserve">ежегодно; </w:t>
      </w:r>
    </w:p>
    <w:p w:rsidR="006849A0" w:rsidRPr="006849A0" w:rsidRDefault="006849A0" w:rsidP="006849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</w:t>
      </w:r>
      <w:r w:rsidR="002E6CFD" w:rsidRPr="006849A0">
        <w:rPr>
          <w:rFonts w:ascii="Times New Roman" w:hAnsi="Times New Roman" w:cs="Times New Roman"/>
          <w:sz w:val="28"/>
          <w:szCs w:val="24"/>
        </w:rPr>
        <w:t>количество отдельных категорий граждан,</w:t>
      </w:r>
      <w:r w:rsidRPr="006849A0">
        <w:rPr>
          <w:rFonts w:ascii="Times New Roman" w:hAnsi="Times New Roman" w:cs="Times New Roman"/>
          <w:sz w:val="28"/>
          <w:szCs w:val="24"/>
        </w:rPr>
        <w:t xml:space="preserve"> получающих социальную поддержку – 1 человек. </w:t>
      </w:r>
    </w:p>
    <w:p w:rsidR="00EE737C" w:rsidRDefault="00DB67B9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 - 20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737C" w:rsidRDefault="00DB67B9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основная часть мероприятий программы связана с последовательной реализацией "длящихся" социальных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обязательств п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мер социальной поддержки гражданам, выделение этапов реализации программы не предусмотрено.</w:t>
      </w:r>
    </w:p>
    <w:p w:rsidR="00DB67B9" w:rsidRDefault="00DB67B9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тенденций социальн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-экономического развития муниципального образования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EE737C" w:rsidRPr="004D3B88" w:rsidRDefault="00EE737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Default="00EE737C" w:rsidP="00EE737C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E737C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 w:rsidR="005B5EC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1349F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DB67B9"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>. Обобщенная характеристика основных ме</w:t>
      </w:r>
      <w:r w:rsidR="003C4D40"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оприятий программы и подпрограмм </w:t>
      </w:r>
      <w:r w:rsidR="00DB67B9"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EE737C" w:rsidRPr="00EE737C" w:rsidRDefault="00EE737C" w:rsidP="00EE737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1D7E" w:rsidRDefault="00E049B1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направления деятельности, обеспечивающие реализацию принятых публичных нормативных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обязательств с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целью повышения их эффективности и результативнос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ти.</w:t>
      </w:r>
      <w:r w:rsidR="00262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3C4D40" w:rsidRPr="004D3B88">
        <w:rPr>
          <w:rFonts w:ascii="Times New Roman" w:eastAsia="Times New Roman" w:hAnsi="Times New Roman" w:cs="Times New Roman"/>
          <w:sz w:val="28"/>
          <w:szCs w:val="28"/>
        </w:rPr>
        <w:t>программа включает 1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3C4D40" w:rsidRPr="004D3B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, реализация мероприятий которой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в комплексе призвана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еспечить достижение цели п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ограммы и решение программных задач:</w:t>
      </w:r>
    </w:p>
    <w:p w:rsidR="00191D7E" w:rsidRDefault="00DB67B9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а "Развитие мер социальной поддержки отдельных категорий граждан</w:t>
      </w:r>
      <w:r w:rsidR="0091349F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191D7E" w:rsidRDefault="005F2825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подпрограммы муниципальной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B67B9" w:rsidRDefault="00DB67B9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>
        <w:rPr>
          <w:rFonts w:ascii="Times New Roman" w:eastAsia="Times New Roman" w:hAnsi="Times New Roman" w:cs="Times New Roman"/>
          <w:sz w:val="28"/>
          <w:szCs w:val="28"/>
        </w:rPr>
        <w:t xml:space="preserve"> мер социальной поддержки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учета граждан - </w:t>
      </w:r>
      <w:r w:rsidR="00191D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лучате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>лей мер социальной поддержки.</w:t>
      </w:r>
    </w:p>
    <w:p w:rsidR="00191D7E" w:rsidRPr="004D3B88" w:rsidRDefault="00191D7E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Default="00191D7E" w:rsidP="00191D7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Раздел </w:t>
      </w:r>
      <w:r w:rsidR="0091349F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DB67B9"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. Обобщенная характеристика ме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</w:t>
      </w:r>
      <w:r w:rsidR="00DB67B9"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осударственного регулирования</w:t>
      </w:r>
    </w:p>
    <w:p w:rsidR="00191D7E" w:rsidRPr="00191D7E" w:rsidRDefault="00191D7E" w:rsidP="00191D7E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Default="0091349F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ы государственного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программы будут приниматься в соответствии с изменением действующего законодательства.</w:t>
      </w:r>
    </w:p>
    <w:p w:rsidR="00191D7E" w:rsidRPr="005D2A01" w:rsidRDefault="00191D7E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5D2A01" w:rsidRDefault="00191D7E" w:rsidP="00BE03E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91349F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</w:t>
      </w:r>
      <w:r w:rsidR="005F2825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водных показателей муниципальных</w:t>
      </w:r>
      <w:r w:rsidR="00975F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5F2825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даний по этапам реализации 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 (при оказ</w:t>
      </w:r>
      <w:r w:rsidR="00E049B1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нии </w:t>
      </w:r>
      <w:r w:rsidR="00BE03E8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</w:t>
      </w:r>
      <w:r w:rsidR="00373182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униципальными учреждениями</w:t>
      </w:r>
      <w:r w:rsidR="00975F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373182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ых услуг</w:t>
      </w:r>
      <w:r w:rsidR="0087371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049B1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работ) в рамках </w:t>
      </w:r>
      <w:r w:rsidR="00373182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й программы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:rsidR="00BE03E8" w:rsidRPr="00191D7E" w:rsidRDefault="00BE03E8" w:rsidP="00191D7E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Default="005F2825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муниципальных задан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:rsidR="00BE03E8" w:rsidRPr="004D3B88" w:rsidRDefault="00BE03E8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Default="00BE03E8" w:rsidP="00BE03E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6849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й 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BE03E8" w:rsidRPr="00BE03E8" w:rsidRDefault="00BE03E8" w:rsidP="00BE03E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Default="00DB67B9" w:rsidP="00BE03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редприятия и организации, а также государственные вне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бюджетные фонды в реализации муниципально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.</w:t>
      </w:r>
    </w:p>
    <w:p w:rsidR="00BE03E8" w:rsidRPr="004D3B88" w:rsidRDefault="00BE03E8" w:rsidP="00BE03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5D2A01" w:rsidRDefault="00BE03E8" w:rsidP="005D2A0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D2A01">
        <w:rPr>
          <w:rFonts w:ascii="Times New Roman" w:eastAsia="Times New Roman" w:hAnsi="Times New Roman" w:cs="Times New Roman"/>
          <w:b/>
          <w:bCs/>
          <w:sz w:val="36"/>
          <w:szCs w:val="32"/>
        </w:rPr>
        <w:t>Раздел</w:t>
      </w:r>
      <w:r w:rsidR="005B5EC5">
        <w:rPr>
          <w:rFonts w:ascii="Times New Roman" w:eastAsia="Times New Roman" w:hAnsi="Times New Roman" w:cs="Times New Roman"/>
          <w:b/>
          <w:bCs/>
          <w:sz w:val="36"/>
          <w:szCs w:val="32"/>
        </w:rPr>
        <w:t xml:space="preserve"> 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>7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>. Обосн</w:t>
      </w:r>
      <w:r w:rsidR="005F2825" w:rsidRP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ование выделения подпрограмм 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>программы</w:t>
      </w:r>
    </w:p>
    <w:p w:rsidR="00895520" w:rsidRPr="004D3B88" w:rsidRDefault="00895520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520" w:rsidRDefault="005F2825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выделен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исходя из цели, содержания и с учетом специфики механизмов, применяемых для решения определенных задач. Решение задач, связанных с выполнением обязательств государства по социальной поддержке граждан, предусмотрено подпрограммой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азвитие мер социальной поддержки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 xml:space="preserve"> отдельных категорий граждан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9B1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К от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дельным категориям граждан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в муниципальной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ограмме относятся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и выборные должности органов местного самоуправления,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 имеющие право на получение пенсии за выслугу лет и доплаты к трудовой пенсии.</w:t>
      </w:r>
    </w:p>
    <w:p w:rsidR="00DB67B9" w:rsidRPr="00B261C7" w:rsidRDefault="00B261C7" w:rsidP="008955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61C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5D2A01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. Обоснование объема финансовых ресурсов</w:t>
      </w:r>
      <w:r w:rsidR="005F2825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необходимых для реализации 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895520" w:rsidRPr="004D3B88" w:rsidRDefault="00895520" w:rsidP="00895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520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Объем финанс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ового обеспечения реализации программы </w:t>
      </w:r>
      <w:bookmarkStart w:id="2" w:name="_Hlk26956902"/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bookmarkStart w:id="3" w:name="_Hlk26953787"/>
      <w:r w:rsidR="002E6CFD">
        <w:rPr>
          <w:rFonts w:ascii="Times New Roman" w:eastAsia="Times New Roman" w:hAnsi="Times New Roman" w:cs="Times New Roman"/>
          <w:sz w:val="28"/>
          <w:szCs w:val="28"/>
        </w:rPr>
        <w:t>436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FD" w:rsidRPr="004D3B8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99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CFD">
        <w:rPr>
          <w:rFonts w:ascii="Times New Roman" w:eastAsia="Times New Roman" w:hAnsi="Times New Roman" w:cs="Times New Roman"/>
          <w:sz w:val="28"/>
          <w:szCs w:val="28"/>
        </w:rPr>
        <w:t>копеек</w:t>
      </w:r>
      <w:bookmarkEnd w:id="3"/>
      <w:r w:rsidRPr="004D3B8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 – 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 xml:space="preserve">436 257 </w:t>
      </w:r>
      <w:r w:rsidR="00E45A13" w:rsidRPr="004D3B8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 xml:space="preserve"> 99 копеек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 годам:</w:t>
      </w:r>
    </w:p>
    <w:p w:rsidR="00E45A13" w:rsidRPr="00E45A13" w:rsidRDefault="00E45A13" w:rsidP="00E45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A13">
        <w:rPr>
          <w:rFonts w:ascii="Times New Roman" w:eastAsia="Times New Roman" w:hAnsi="Times New Roman" w:cs="Times New Roman"/>
          <w:sz w:val="28"/>
          <w:szCs w:val="28"/>
        </w:rPr>
        <w:t>2016 год – 80011,68 руб.;</w:t>
      </w:r>
    </w:p>
    <w:p w:rsidR="00E45A13" w:rsidRPr="00E45A13" w:rsidRDefault="00E45A13" w:rsidP="00E45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A13">
        <w:rPr>
          <w:rFonts w:ascii="Times New Roman" w:eastAsia="Times New Roman" w:hAnsi="Times New Roman" w:cs="Times New Roman"/>
          <w:sz w:val="28"/>
          <w:szCs w:val="28"/>
        </w:rPr>
        <w:t>2017 год – 80011,68 руб.;</w:t>
      </w:r>
    </w:p>
    <w:p w:rsidR="00E45A13" w:rsidRPr="00E45A13" w:rsidRDefault="00E45A13" w:rsidP="00E45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A13">
        <w:rPr>
          <w:rFonts w:ascii="Times New Roman" w:eastAsia="Times New Roman" w:hAnsi="Times New Roman" w:cs="Times New Roman"/>
          <w:sz w:val="28"/>
          <w:szCs w:val="28"/>
        </w:rPr>
        <w:t>2018 год – 80011,68 руб.,</w:t>
      </w:r>
    </w:p>
    <w:p w:rsidR="00E45A13" w:rsidRPr="00E45A13" w:rsidRDefault="00E45A13" w:rsidP="00E45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A13">
        <w:rPr>
          <w:rFonts w:ascii="Times New Roman" w:eastAsia="Times New Roman" w:hAnsi="Times New Roman" w:cs="Times New Roman"/>
          <w:sz w:val="28"/>
          <w:szCs w:val="28"/>
        </w:rPr>
        <w:t>2019 год – 96 222,95 руб.;</w:t>
      </w:r>
    </w:p>
    <w:p w:rsidR="00E45A13" w:rsidRPr="00E45A13" w:rsidRDefault="00E45A13" w:rsidP="00E45A1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A13">
        <w:rPr>
          <w:rFonts w:ascii="Times New Roman" w:eastAsia="Times New Roman" w:hAnsi="Times New Roman" w:cs="Times New Roman"/>
          <w:sz w:val="28"/>
          <w:szCs w:val="28"/>
        </w:rPr>
        <w:t>2020 год – 100 000,00 руб.</w:t>
      </w:r>
    </w:p>
    <w:bookmarkEnd w:id="2"/>
    <w:p w:rsidR="00895520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Ресу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рсное обеспечение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раммы за счет средств местног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 представлено 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к настояще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58629C" w:rsidRDefault="006849A0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дополнительных объемов финансовых ресурсов на реализацию мероприятий </w:t>
      </w:r>
      <w:r w:rsidR="00197D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не предусматривается, т.к. 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>на период 20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E45A1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8629C" w:rsidRDefault="0058629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9A0" w:rsidRDefault="00D45694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количество получателей мер социальной поддержки установлено - 1человек.</w:t>
      </w:r>
    </w:p>
    <w:p w:rsidR="00B261C7" w:rsidRPr="004D3B88" w:rsidRDefault="00504902" w:rsidP="00504902">
      <w:pPr>
        <w:tabs>
          <w:tab w:val="left" w:pos="4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67B9" w:rsidRPr="00B261C7" w:rsidRDefault="00B261C7" w:rsidP="00B261C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5F2825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Анализ рисков реализации 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B261C7" w:rsidRPr="004D3B88" w:rsidRDefault="00B261C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694" w:rsidRDefault="00DB67B9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На основе анализа мероприятий, предлагаемых для реализ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ации в рамках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, выделены след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>ующие риски ее реализации:</w:t>
      </w:r>
    </w:p>
    <w:p w:rsidR="00D45694" w:rsidRDefault="00D45694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инансовые риски, которые могут привести к снижению объемов финансирования программных м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ероприятий из средств местного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. Возникновение данных рисков может привести к недофинансированию з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апланированных мероприяти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, в том числе публичных нормативных обязательств, что приведет к расшир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ию зоны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бедности, к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осту социальной напряженности в обществе.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Минимизация данных рисков пр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дусматривается мероприятиям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путем совершенствования мер государственного регулирования, в том числе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совершенствования предоставления мер социальной поддержки отдельны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694" w:rsidRDefault="00D45694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ным выполнением мероприяти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. Данные риски будут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изированы в рамках совершенствования мер правового р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гулирования, предусмотренных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ой, путем повышения ответственности должностных ли</w:t>
      </w:r>
      <w:r w:rsidR="00B261C7">
        <w:rPr>
          <w:rFonts w:ascii="Times New Roman" w:eastAsia="Times New Roman" w:hAnsi="Times New Roman" w:cs="Times New Roman"/>
          <w:sz w:val="28"/>
          <w:szCs w:val="28"/>
        </w:rPr>
        <w:t>ц ответственного исполн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61C7" w:rsidRDefault="00D45694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ссе разработки и реализаци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. С целью управления информационны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ми рисками в ходе реализаци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:rsidR="007258CD" w:rsidRPr="004D3B88" w:rsidRDefault="00DB67B9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ода и результатов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DB67B9" w:rsidRPr="004D3B88" w:rsidRDefault="00DB67B9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мониторинг и оценку исполнения целев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ых показателей (индикаторов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ечные результаты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).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1349F" w:rsidRDefault="00B261C7" w:rsidP="0091349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91349F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. М</w:t>
      </w:r>
      <w:r w:rsidR="007258CD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тодика оценки эффективности 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91349F" w:rsidRDefault="0091349F" w:rsidP="0091349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349F" w:rsidRDefault="00DB67B9" w:rsidP="0091349F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Оц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ка эффективности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роводится на основе:</w:t>
      </w: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 оценки степени дост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ижения целей и решения задач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утем сопоставления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фактически достигнутых в отчетном году значен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ий показателей (индикаторов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и входящих в нее подпрограмм и их плановых значений, приведенных </w:t>
      </w:r>
      <w:r w:rsidR="009240D5">
        <w:rPr>
          <w:rFonts w:ascii="Times New Roman" w:eastAsia="Times New Roman" w:hAnsi="Times New Roman" w:cs="Times New Roman"/>
          <w:sz w:val="28"/>
          <w:szCs w:val="28"/>
        </w:rPr>
        <w:t>в приложении №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1 к настояще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ограмме, по формуле:</w:t>
      </w:r>
    </w:p>
    <w:p w:rsidR="009240D5" w:rsidRPr="009240D5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Сд</w:t>
      </w:r>
      <w:proofErr w:type="spellEnd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ф</w:t>
      </w:r>
      <w:proofErr w:type="spellEnd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п</w:t>
      </w:r>
      <w:proofErr w:type="spellEnd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x 100%,</w:t>
      </w:r>
    </w:p>
    <w:p w:rsidR="009240D5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где: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Сд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ния целей (решения задач),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ф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ние показателя (индикатора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/под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,</w:t>
      </w: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п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запланированное на отчетный год зна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чение показателя (индикатора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/подпрограммы - для показателей (индикаторов), тенденцией изменения которых я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вляется рост значений, или</w:t>
      </w:r>
    </w:p>
    <w:p w:rsidR="009240D5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Сд</w:t>
      </w:r>
      <w:proofErr w:type="spellEnd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= </w:t>
      </w:r>
      <w:proofErr w:type="spellStart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п</w:t>
      </w:r>
      <w:proofErr w:type="spellEnd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ф</w:t>
      </w:r>
      <w:proofErr w:type="spellEnd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x 100</w:t>
      </w:r>
      <w:proofErr w:type="gramStart"/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gramEnd"/>
    </w:p>
    <w:p w:rsidR="009240D5" w:rsidRPr="009240D5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казателя (индикатора), тенденцией изменения которых является снижение значений;</w:t>
      </w: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 оценки ур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вня освоения средств мест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 и иных исто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иков ресурсного обеспечения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утем сопоставления плановых и фактических объемов финанси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рования основных мероприяти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, представленных в приложен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иях 3 и 4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 каждому источнику р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есурсного обеспечения (местный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бюджет,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едеральный бюджет</w:t>
      </w:r>
      <w:r w:rsidR="009240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, по формуле:</w:t>
      </w:r>
    </w:p>
    <w:p w:rsidR="009240D5" w:rsidRPr="009240D5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ф = </w:t>
      </w: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Фф</w:t>
      </w:r>
      <w:proofErr w:type="spellEnd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/ </w:t>
      </w:r>
      <w:proofErr w:type="spellStart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Фп</w:t>
      </w:r>
      <w:proofErr w:type="spellEnd"/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x 100%,</w:t>
      </w:r>
    </w:p>
    <w:p w:rsidR="009240D5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0D5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де: 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="007258CD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- уровень освоения средств 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,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22BF">
        <w:rPr>
          <w:rFonts w:ascii="Times New Roman" w:eastAsia="Times New Roman" w:hAnsi="Times New Roman" w:cs="Times New Roman"/>
          <w:b/>
          <w:i/>
          <w:sz w:val="28"/>
          <w:szCs w:val="28"/>
        </w:rPr>
        <w:t>Фф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объем средств, факти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ски освоенных на реализацию 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,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F22BF">
        <w:rPr>
          <w:rFonts w:ascii="Times New Roman" w:eastAsia="Times New Roman" w:hAnsi="Times New Roman" w:cs="Times New Roman"/>
          <w:b/>
          <w:i/>
          <w:sz w:val="28"/>
          <w:szCs w:val="28"/>
        </w:rPr>
        <w:t>Фп</w:t>
      </w:r>
      <w:proofErr w:type="spellEnd"/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- объем </w:t>
      </w:r>
      <w:proofErr w:type="gramStart"/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бюджетных  назначений</w:t>
      </w:r>
      <w:proofErr w:type="gramEnd"/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е на отчетный год.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о начал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а очередного года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ответственный исполнитель по каж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дому показателю (индикатору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 определя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т и </w:t>
      </w:r>
      <w:proofErr w:type="gramStart"/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утверждает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нтервалы</w:t>
      </w:r>
      <w:proofErr w:type="gram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значений показателя (индикат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ора), при которых реализация 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характеризуется: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ким уровнем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Нижняя граница интервала значений показателя (инд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икатора) для целей отнесения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казателя для целей отнесения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, равной 75 процентам.</w:t>
      </w:r>
    </w:p>
    <w:p w:rsidR="006F22BF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ограмма считается реализуемой с высоким ур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овнем эффективности, если: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ния 95% и более показателе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и ее подпрограмм соответствуют установленным интервалам 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значений для целей отнесения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к выс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кому уровню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е менее 95% мероприятий, запланированных на отчетный год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выполнены в полном объеме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освоено не менее 98% средств,</w:t>
      </w:r>
      <w:r w:rsidR="006F22BF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для реализации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.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а считается реализуемой с удовлетворительным ур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внем эффективности, если: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значения 80% и б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лее показателей муниципальной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ее подпрограмм соответствуют установленным интервалам значений для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целей отнесения муниципальной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ограммы к выс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кому уровню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е менее 80% мероприятий, запланированных на отчетный год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выполнены в полном объеме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освоено от 95 до 98% средств, за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планированных для реализаци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.</w:t>
      </w:r>
    </w:p>
    <w:p w:rsidR="006F22BF" w:rsidRDefault="00ED5FAE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Если реализация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C1CBA" w:rsidRDefault="004C1CBA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8858AB" w:rsidRDefault="008858AB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91349F" w:rsidRDefault="0091349F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91349F" w:rsidRDefault="0091349F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91349F" w:rsidRDefault="0091349F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91349F" w:rsidRDefault="0091349F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5D2A01" w:rsidRDefault="005D2A01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5D2A01" w:rsidRDefault="005D2A01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5D2A01" w:rsidRDefault="005D2A01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5D2A01" w:rsidRDefault="005D2A01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7365D4" w:rsidRDefault="007365D4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7365D4" w:rsidRDefault="007365D4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7365D4" w:rsidRDefault="007365D4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7365D4" w:rsidRDefault="007365D4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5D2A01" w:rsidRDefault="005D2A01" w:rsidP="00B817AC">
      <w:pPr>
        <w:pStyle w:val="formattext"/>
        <w:spacing w:line="276" w:lineRule="auto"/>
        <w:jc w:val="center"/>
        <w:rPr>
          <w:b/>
          <w:sz w:val="28"/>
          <w:szCs w:val="28"/>
        </w:rPr>
      </w:pPr>
    </w:p>
    <w:p w:rsidR="006D705E" w:rsidRPr="006F22BF" w:rsidRDefault="0091349F" w:rsidP="007365D4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D705E" w:rsidRPr="006F22BF">
        <w:rPr>
          <w:b/>
          <w:sz w:val="32"/>
          <w:szCs w:val="32"/>
        </w:rPr>
        <w:t>АСПОРТ</w:t>
      </w:r>
    </w:p>
    <w:p w:rsidR="006D705E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F22BF">
        <w:rPr>
          <w:b/>
          <w:sz w:val="32"/>
          <w:szCs w:val="32"/>
        </w:rPr>
        <w:t>Подпрограммы «Развитие мер социальной поддержки отдельных категорий граждан</w:t>
      </w:r>
      <w:r w:rsidR="00542FA0" w:rsidRPr="006F22BF">
        <w:rPr>
          <w:b/>
          <w:sz w:val="32"/>
          <w:szCs w:val="32"/>
        </w:rPr>
        <w:t>»</w:t>
      </w:r>
      <w:r w:rsidR="00975F7B">
        <w:rPr>
          <w:b/>
          <w:sz w:val="32"/>
          <w:szCs w:val="32"/>
        </w:rPr>
        <w:t xml:space="preserve"> </w:t>
      </w:r>
      <w:r w:rsidRPr="006F22BF">
        <w:rPr>
          <w:b/>
          <w:sz w:val="32"/>
          <w:szCs w:val="32"/>
        </w:rPr>
        <w:t>муниципальной программы «Социальная поддержка граждан</w:t>
      </w:r>
      <w:r w:rsidR="00542FA0" w:rsidRPr="006F22BF">
        <w:rPr>
          <w:b/>
          <w:sz w:val="32"/>
          <w:szCs w:val="32"/>
        </w:rPr>
        <w:t>»</w:t>
      </w:r>
    </w:p>
    <w:p w:rsidR="0091349F" w:rsidRPr="006F22BF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5950"/>
      </w:tblGrid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6D705E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6D705E"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22F68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ского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:rsidR="00D45694" w:rsidRPr="004D3B88" w:rsidRDefault="00D45694" w:rsidP="00E4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38526F" w:rsidRDefault="00D45694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ровень предоставления мер социальной поддержки</w:t>
            </w:r>
          </w:p>
          <w:p w:rsidR="00BA70DC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D45694" w:rsidRPr="004905A2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4437"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,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6F22BF" w:rsidRDefault="00D45694" w:rsidP="00D456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644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F644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F64437" w:rsidRDefault="00D45694" w:rsidP="00F6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F64437" w:rsidRPr="004D3B88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437" w:rsidRPr="004D3B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4437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  <w:r w:rsidR="00F64437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>436 257,99</w:t>
            </w:r>
            <w:r w:rsidR="00F64437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>. 40 коп.</w:t>
            </w:r>
            <w:r w:rsidR="00F64437" w:rsidRPr="004D3B8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F64437" w:rsidRPr="000A78E8" w:rsidRDefault="00F64437" w:rsidP="00F6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2016 год – 80011,68 руб.;</w:t>
            </w:r>
          </w:p>
          <w:p w:rsidR="00F64437" w:rsidRPr="000A78E8" w:rsidRDefault="00F64437" w:rsidP="00F6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2017 год – 80011,68 руб.;</w:t>
            </w:r>
          </w:p>
          <w:p w:rsidR="00F64437" w:rsidRPr="000A78E8" w:rsidRDefault="00F64437" w:rsidP="00F6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>2018 год – 80011,68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4437" w:rsidRPr="000A78E8" w:rsidRDefault="00F64437" w:rsidP="00F64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 222,95</w:t>
            </w: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45694" w:rsidRPr="004D3B88" w:rsidRDefault="00F64437" w:rsidP="0013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Pr="000A78E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4D33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ых государством мер социальной поддержки отдельным категориям гражда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;</w:t>
            </w:r>
          </w:p>
          <w:p w:rsidR="00D45694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едоставления мер социальной поддержки</w:t>
            </w:r>
            <w:r w:rsidR="0097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денежной форме</w:t>
            </w:r>
            <w:r w:rsidR="0097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 100 % ежегодно;</w:t>
            </w:r>
          </w:p>
          <w:p w:rsidR="00D45694" w:rsidRPr="004905A2" w:rsidRDefault="00D45694" w:rsidP="00E45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44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4437"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,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</w:tr>
    </w:tbl>
    <w:p w:rsidR="0038526F" w:rsidRDefault="0038526F" w:rsidP="00B817AC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11B61" w:rsidRDefault="00711B61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BB1A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. Общая характеристика сферы социальной поддержки граждан в муниципальном образовании «</w:t>
      </w:r>
      <w:proofErr w:type="spellStart"/>
      <w:r w:rsidR="00930C6F">
        <w:rPr>
          <w:rFonts w:ascii="Times New Roman" w:eastAsia="Times New Roman" w:hAnsi="Times New Roman" w:cs="Times New Roman"/>
          <w:b/>
          <w:bCs/>
          <w:sz w:val="32"/>
          <w:szCs w:val="32"/>
        </w:rPr>
        <w:t>Щетинский</w:t>
      </w:r>
      <w:proofErr w:type="spellEnd"/>
      <w:r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овет» Курского района Курской области, в том числе формулировки основных проблем в</w:t>
      </w:r>
      <w:r w:rsidR="00975F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указанной сфере и прогноз ее развития</w:t>
      </w: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К настоящему времени в муниципальном образовании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r w:rsidR="00F64437" w:rsidRPr="004D3B88">
        <w:rPr>
          <w:rFonts w:ascii="Times New Roman" w:eastAsia="Times New Roman" w:hAnsi="Times New Roman" w:cs="Times New Roman"/>
          <w:sz w:val="28"/>
          <w:szCs w:val="28"/>
        </w:rPr>
        <w:t>района Курск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ласти сформирована система социальной поддержки граждан, структурными элементами которой являются: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граждане (муниципальные служащие, выборные должностные лица) - получатели мер социальной поддержки.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ействующая система социальной поддержки граждан в муниципальном образовании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</w:t>
      </w:r>
      <w:r w:rsidR="00F64437" w:rsidRPr="004D3B88">
        <w:rPr>
          <w:rFonts w:ascii="Times New Roman" w:eastAsia="Times New Roman" w:hAnsi="Times New Roman" w:cs="Times New Roman"/>
          <w:sz w:val="28"/>
          <w:szCs w:val="28"/>
        </w:rPr>
        <w:t>района Курск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437" w:rsidRPr="004D3B88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как и в целом по Российской Федерации базируется на ряде принципиальных положений, в том числе: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добровольность предоставления мер социальной поддержки;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D45694" w:rsidRPr="004D3B88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Меры социальной поддержки предоставляются в денежной форме. Регулярные денежные выплаты за счет средств бюджета муниципального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Курской области получают:</w:t>
      </w:r>
      <w:r w:rsidR="00975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енсионеры из числа бывших муниципальных служащих и выборных должностных лиц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сложившихся условиях прогнозируется, что развитие системы социальной поддержки граждан на период до 202</w:t>
      </w:r>
      <w:r w:rsidR="00F644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а будет осуществляться на основе адресности и оценке доходов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pStyle w:val="3"/>
        <w:spacing w:before="0"/>
        <w:ind w:right="-11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Раздел 2. Приоритеты муниципальной политики в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фере социальной поддержки граждан в муниципальном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бразовании «</w:t>
      </w:r>
      <w:proofErr w:type="spellStart"/>
      <w:r w:rsidR="00930C6F">
        <w:rPr>
          <w:rFonts w:ascii="Times New Roman" w:eastAsia="Times New Roman" w:hAnsi="Times New Roman" w:cs="Times New Roman"/>
          <w:color w:val="auto"/>
          <w:sz w:val="32"/>
          <w:szCs w:val="32"/>
        </w:rPr>
        <w:t>Щетинский</w:t>
      </w:r>
      <w:proofErr w:type="spellEnd"/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>
        <w:rPr>
          <w:rFonts w:ascii="Times New Roman" w:eastAsia="Times New Roman" w:hAnsi="Times New Roman" w:cs="Times New Roman"/>
          <w:color w:val="auto"/>
          <w:sz w:val="32"/>
          <w:szCs w:val="32"/>
        </w:rPr>
        <w:t>Под</w:t>
      </w:r>
      <w:r w:rsidR="00BA70DC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программы</w:t>
      </w:r>
    </w:p>
    <w:p w:rsidR="00D45694" w:rsidRPr="00B817AC" w:rsidRDefault="00D45694" w:rsidP="00D45694"/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F68">
        <w:rPr>
          <w:rFonts w:ascii="Times New Roman" w:eastAsia="Times New Roman" w:hAnsi="Times New Roman" w:cs="Times New Roman"/>
          <w:sz w:val="28"/>
          <w:szCs w:val="28"/>
        </w:rPr>
        <w:t>Щетинског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</w:t>
      </w:r>
      <w:r w:rsidR="00F64437" w:rsidRPr="004D3B88">
        <w:rPr>
          <w:rFonts w:ascii="Times New Roman" w:eastAsia="Times New Roman" w:hAnsi="Times New Roman" w:cs="Times New Roman"/>
          <w:sz w:val="28"/>
          <w:szCs w:val="28"/>
        </w:rPr>
        <w:t>области от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т благосостояния граждан -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ей мер социальной поддержки, что будет являться основной целью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ля достижения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редстоит обеспечить решение задач</w:t>
      </w:r>
      <w:r>
        <w:rPr>
          <w:rFonts w:ascii="Times New Roman" w:eastAsia="Times New Roman" w:hAnsi="Times New Roman" w:cs="Times New Roman"/>
          <w:sz w:val="28"/>
          <w:szCs w:val="28"/>
        </w:rPr>
        <w:t>и по выполнению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государств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ой поддержке граждан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я целей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роизводится посредством следующих показателей:</w:t>
      </w:r>
    </w:p>
    <w:p w:rsidR="00D45694" w:rsidRPr="006849A0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>- уровень предоставления мер социальной поддержки</w:t>
      </w:r>
      <w:r w:rsidR="0087371C">
        <w:rPr>
          <w:rFonts w:ascii="Times New Roman" w:hAnsi="Times New Roman" w:cs="Times New Roman"/>
          <w:sz w:val="28"/>
          <w:szCs w:val="24"/>
        </w:rPr>
        <w:t xml:space="preserve"> </w:t>
      </w:r>
      <w:r w:rsidRPr="006849A0">
        <w:rPr>
          <w:rFonts w:ascii="Times New Roman" w:hAnsi="Times New Roman" w:cs="Times New Roman"/>
          <w:sz w:val="28"/>
          <w:szCs w:val="24"/>
        </w:rPr>
        <w:t xml:space="preserve">отдельным категориям граждан в денежной форме, %; 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</w:t>
      </w:r>
      <w:r w:rsidR="00F64437" w:rsidRPr="006849A0">
        <w:rPr>
          <w:rFonts w:ascii="Times New Roman" w:hAnsi="Times New Roman" w:cs="Times New Roman"/>
          <w:sz w:val="28"/>
          <w:szCs w:val="24"/>
        </w:rPr>
        <w:t>количество отдельных категорий граждан,</w:t>
      </w:r>
      <w:r w:rsidRPr="006849A0">
        <w:rPr>
          <w:rFonts w:ascii="Times New Roman" w:hAnsi="Times New Roman" w:cs="Times New Roman"/>
          <w:sz w:val="28"/>
          <w:szCs w:val="24"/>
        </w:rPr>
        <w:t xml:space="preserve"> получающих социальную поддержку, чел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E4C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90E4C">
        <w:rPr>
          <w:rFonts w:ascii="Times New Roman" w:eastAsia="Times New Roman" w:hAnsi="Times New Roman" w:cs="Times New Roman"/>
          <w:sz w:val="28"/>
          <w:szCs w:val="28"/>
        </w:rPr>
        <w:t>программы и их значениях указываются в приложении № 1 к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ероприятий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будет способствовать достижению следующих ожидаемых результатов реализации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D45694" w:rsidRPr="005A4D33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A4D33">
        <w:rPr>
          <w:rFonts w:ascii="Times New Roman" w:hAnsi="Times New Roman" w:cs="Times New Roman"/>
          <w:sz w:val="28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D45694" w:rsidRPr="006849A0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</w:t>
      </w:r>
      <w:r w:rsidRPr="006849A0">
        <w:rPr>
          <w:rFonts w:ascii="Times New Roman" w:hAnsi="Times New Roman" w:cs="Times New Roman"/>
          <w:sz w:val="28"/>
          <w:szCs w:val="24"/>
        </w:rPr>
        <w:lastRenderedPageBreak/>
        <w:t xml:space="preserve">ежегодно; </w:t>
      </w:r>
    </w:p>
    <w:p w:rsidR="00D45694" w:rsidRPr="006849A0" w:rsidRDefault="00D45694" w:rsidP="00D456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</w:t>
      </w:r>
      <w:r w:rsidR="00F64437" w:rsidRPr="006849A0">
        <w:rPr>
          <w:rFonts w:ascii="Times New Roman" w:hAnsi="Times New Roman" w:cs="Times New Roman"/>
          <w:sz w:val="28"/>
          <w:szCs w:val="24"/>
        </w:rPr>
        <w:t>количество отдельных категорий граждан,</w:t>
      </w:r>
      <w:r w:rsidRPr="006849A0">
        <w:rPr>
          <w:rFonts w:ascii="Times New Roman" w:hAnsi="Times New Roman" w:cs="Times New Roman"/>
          <w:sz w:val="28"/>
          <w:szCs w:val="24"/>
        </w:rPr>
        <w:t xml:space="preserve"> получающих социальную поддержку – 1 человек. 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- 201</w:t>
      </w:r>
      <w:r w:rsidR="00F644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644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основная часть мероприятий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связана с последовательной реализацией "длящихся" социальных обязательств по предоставлению мер социальной поддержки гражданам, выделение этапов реализации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предусмотрено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proofErr w:type="spellStart"/>
      <w:r w:rsidR="00930C6F">
        <w:rPr>
          <w:rFonts w:ascii="Times New Roman" w:eastAsia="Times New Roman" w:hAnsi="Times New Roman" w:cs="Times New Roman"/>
          <w:sz w:val="28"/>
          <w:szCs w:val="28"/>
        </w:rPr>
        <w:t>Щетинский</w:t>
      </w:r>
      <w:proofErr w:type="spellEnd"/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E737C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 w:rsidR="00BB1A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Обобщенная характеристика основных мероприятий </w:t>
      </w:r>
      <w:r w:rsidR="00BA70DC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>одпрограмм</w:t>
      </w:r>
      <w:r w:rsidR="00BA70DC">
        <w:rPr>
          <w:rFonts w:ascii="Times New Roman" w:eastAsia="Times New Roman" w:hAnsi="Times New Roman" w:cs="Times New Roman"/>
          <w:b/>
          <w:bCs/>
          <w:sz w:val="32"/>
          <w:szCs w:val="32"/>
        </w:rPr>
        <w:t>ы</w:t>
      </w:r>
    </w:p>
    <w:p w:rsidR="00D45694" w:rsidRPr="00EE737C" w:rsidRDefault="00D45694" w:rsidP="00D4569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BA70DC" w:rsidP="00BA70D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дпрограмма "Развитие мер социальной поддержки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>определяет направления деятельности, обеспечивающие реализацию принятых публичных нормативных обязательств с целью повышения их эффективности и результатив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 социальной поддержки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учета граждан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лучателей мер социальной поддержки.</w:t>
      </w:r>
    </w:p>
    <w:p w:rsidR="00D45694" w:rsidRPr="00D7170A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4</w:t>
      </w:r>
      <w:r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. Обобщенная характеристика ме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</w:t>
      </w:r>
      <w:r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осударственного регулирования</w:t>
      </w:r>
    </w:p>
    <w:p w:rsidR="00D45694" w:rsidRPr="00D7170A" w:rsidRDefault="00D45694" w:rsidP="00D45694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ы государственного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будут приниматься в соответствии с изменением действующего законодательства.</w:t>
      </w:r>
    </w:p>
    <w:p w:rsidR="00D45694" w:rsidRPr="005D2A01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Pr="005D2A01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5. Прогноз сводных показателей муниципальных заданий по этапам реализации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граммы (при оказании муниципальными учреждениями муниципальных услуг (работ) в рамках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)</w:t>
      </w:r>
    </w:p>
    <w:p w:rsidR="00D45694" w:rsidRPr="00191D7E" w:rsidRDefault="00D45694" w:rsidP="00D45694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муниципальных заданий в рамках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предусмотрено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D45694" w:rsidRPr="00BE03E8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Pr="00B261C7" w:rsidRDefault="00D45694" w:rsidP="00D456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61C7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172C12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Обоснование объема финансовых ресурсов, необходимых для реализации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D45694" w:rsidRPr="004D3B88" w:rsidRDefault="00D45694" w:rsidP="00D456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4437" w:rsidRPr="00F64437" w:rsidRDefault="00D45694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F64437" w:rsidRPr="00F64437">
        <w:rPr>
          <w:rFonts w:ascii="Times New Roman" w:eastAsia="Times New Roman" w:hAnsi="Times New Roman" w:cs="Times New Roman"/>
          <w:sz w:val="28"/>
          <w:szCs w:val="28"/>
        </w:rPr>
        <w:t>за 2016 - 2020 годы составит 436 257 рублей 99 копеек, в том числе:</w:t>
      </w:r>
      <w:r w:rsidR="00F64437" w:rsidRPr="00F64437">
        <w:rPr>
          <w:rFonts w:ascii="Times New Roman" w:eastAsia="Times New Roman" w:hAnsi="Times New Roman" w:cs="Times New Roman"/>
          <w:sz w:val="28"/>
          <w:szCs w:val="28"/>
        </w:rPr>
        <w:br/>
        <w:t>за счет средств местного бюджета – 436 257 рублей 99 копеек, в том числе по годам:</w:t>
      </w:r>
    </w:p>
    <w:p w:rsidR="00F64437" w:rsidRPr="00F64437" w:rsidRDefault="00F64437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7">
        <w:rPr>
          <w:rFonts w:ascii="Times New Roman" w:eastAsia="Times New Roman" w:hAnsi="Times New Roman" w:cs="Times New Roman"/>
          <w:sz w:val="28"/>
          <w:szCs w:val="28"/>
        </w:rPr>
        <w:t>2016 год – 80011,68 руб.;</w:t>
      </w:r>
    </w:p>
    <w:p w:rsidR="00F64437" w:rsidRPr="00F64437" w:rsidRDefault="00F64437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7">
        <w:rPr>
          <w:rFonts w:ascii="Times New Roman" w:eastAsia="Times New Roman" w:hAnsi="Times New Roman" w:cs="Times New Roman"/>
          <w:sz w:val="28"/>
          <w:szCs w:val="28"/>
        </w:rPr>
        <w:t>2017 год – 80011,68 руб.;</w:t>
      </w:r>
    </w:p>
    <w:p w:rsidR="00F64437" w:rsidRPr="00F64437" w:rsidRDefault="00F64437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7">
        <w:rPr>
          <w:rFonts w:ascii="Times New Roman" w:eastAsia="Times New Roman" w:hAnsi="Times New Roman" w:cs="Times New Roman"/>
          <w:sz w:val="28"/>
          <w:szCs w:val="28"/>
        </w:rPr>
        <w:t>2018 год – 80011,68 руб.,</w:t>
      </w:r>
    </w:p>
    <w:p w:rsidR="00F64437" w:rsidRPr="00F64437" w:rsidRDefault="00F64437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7">
        <w:rPr>
          <w:rFonts w:ascii="Times New Roman" w:eastAsia="Times New Roman" w:hAnsi="Times New Roman" w:cs="Times New Roman"/>
          <w:sz w:val="28"/>
          <w:szCs w:val="28"/>
        </w:rPr>
        <w:t>2019 год – 96 222,95 руб.;</w:t>
      </w:r>
    </w:p>
    <w:p w:rsidR="00F64437" w:rsidRPr="00F64437" w:rsidRDefault="00F64437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437">
        <w:rPr>
          <w:rFonts w:ascii="Times New Roman" w:eastAsia="Times New Roman" w:hAnsi="Times New Roman" w:cs="Times New Roman"/>
          <w:sz w:val="28"/>
          <w:szCs w:val="28"/>
        </w:rPr>
        <w:t>2020 год – 100 000,00 руб.</w:t>
      </w:r>
    </w:p>
    <w:p w:rsidR="00D45694" w:rsidRDefault="00D45694" w:rsidP="00F644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за счет средств местного бюджета представлено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3 к настоящей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D45694" w:rsidRDefault="00D45694" w:rsidP="000956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дополнительных объемов финансовых ресурсов на реализацию мероприятий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не предусматривается, т.к.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201</w:t>
      </w:r>
      <w:r w:rsidR="00F6443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6443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количество получателей мер социальной поддержки установлено </w:t>
      </w:r>
      <w:r w:rsidR="000956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95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0956ED" w:rsidRDefault="000956ED" w:rsidP="000956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F64437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D65570" w:rsidRPr="00711B61" w:rsidRDefault="00F64437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11B6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65570" w:rsidRPr="00711B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5570" w:rsidRPr="00711B61" w:rsidRDefault="00D65570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к </w:t>
      </w:r>
      <w:r w:rsidR="00373182" w:rsidRPr="00711B61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65570" w:rsidRPr="004D3B88" w:rsidRDefault="004565F6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24"/>
          <w:szCs w:val="24"/>
        </w:rPr>
        <w:t>"Социальная поддержка граждан</w:t>
      </w:r>
      <w:r w:rsidR="00F64437">
        <w:rPr>
          <w:rFonts w:ascii="Times New Roman" w:hAnsi="Times New Roman" w:cs="Times New Roman"/>
          <w:sz w:val="24"/>
          <w:szCs w:val="24"/>
        </w:rPr>
        <w:t>»</w:t>
      </w:r>
      <w:r w:rsidR="0089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F6" w:rsidRPr="004D3B88" w:rsidRDefault="004565F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70" w:rsidRPr="004D3B88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65570" w:rsidRDefault="00D65570" w:rsidP="00F644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О ПОКАЗАТЕЛЯХ (ИНДИК</w:t>
      </w:r>
      <w:r w:rsidR="004565F6" w:rsidRPr="004D3B88">
        <w:rPr>
          <w:rFonts w:ascii="Times New Roman" w:hAnsi="Times New Roman" w:cs="Times New Roman"/>
          <w:b/>
          <w:sz w:val="28"/>
          <w:szCs w:val="28"/>
        </w:rPr>
        <w:t>АТОРАХ) МУНИЦИПАЛЬНОЙ ПРОГРАММЫ «</w:t>
      </w:r>
      <w:r w:rsidRPr="004D3B88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711B61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76B8B" w:rsidRPr="00711B61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B8B" w:rsidRPr="00711B61" w:rsidRDefault="00F76B8B" w:rsidP="00F76B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D65570" w:rsidRPr="00711B61" w:rsidTr="00982110"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711B61" w:rsidRDefault="00D65570" w:rsidP="003852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</w:t>
            </w:r>
            <w:r w:rsidR="0008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0C6F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ском</w:t>
            </w:r>
            <w:r w:rsidR="00385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5F6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</w:t>
            </w:r>
            <w:r w:rsidR="0038526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4565F6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ого района Курской области на 201</w:t>
            </w:r>
            <w:r w:rsidR="00BE457A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65F6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57A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565F6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65570" w:rsidRPr="00711B61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711B61" w:rsidRDefault="004565F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65570" w:rsidRPr="00711B61">
              <w:rPr>
                <w:rFonts w:ascii="Times New Roman" w:hAnsi="Times New Roman" w:cs="Times New Roman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711B61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ддержки</w:t>
            </w:r>
          </w:p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26F" w:rsidRPr="00711B61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F76B8B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Количество отдельных категорий граждан,</w:t>
            </w:r>
            <w:r w:rsidR="0038526F"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D0D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D0D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D0D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D0D" w:rsidRDefault="00ED1D0D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76E6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76E6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76E6" w:rsidRDefault="000876E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044BEF" w:rsidRPr="00504B47" w:rsidRDefault="0038526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4B47">
        <w:rPr>
          <w:rFonts w:ascii="Times New Roman" w:hAnsi="Times New Roman" w:cs="Times New Roman"/>
          <w:sz w:val="24"/>
          <w:szCs w:val="24"/>
        </w:rPr>
        <w:t>риложение №</w:t>
      </w:r>
      <w:r w:rsidR="00044BEF" w:rsidRPr="00504B4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34F0" w:rsidRPr="00504B47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504B47">
        <w:rPr>
          <w:rFonts w:ascii="Times New Roman" w:hAnsi="Times New Roman" w:cs="Times New Roman"/>
          <w:sz w:val="24"/>
          <w:szCs w:val="24"/>
        </w:rPr>
        <w:t xml:space="preserve">к </w:t>
      </w:r>
      <w:r w:rsidR="00BE457A" w:rsidRPr="00504B47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044BEF" w:rsidRPr="00504B47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504B47">
        <w:rPr>
          <w:rFonts w:ascii="Times New Roman" w:hAnsi="Times New Roman" w:cs="Times New Roman"/>
          <w:sz w:val="24"/>
          <w:szCs w:val="24"/>
        </w:rPr>
        <w:t xml:space="preserve">"Социальная поддержка </w:t>
      </w:r>
      <w:r w:rsidR="00EB63AF" w:rsidRPr="00504B47">
        <w:rPr>
          <w:rFonts w:ascii="Times New Roman" w:hAnsi="Times New Roman" w:cs="Times New Roman"/>
          <w:sz w:val="24"/>
          <w:szCs w:val="24"/>
        </w:rPr>
        <w:t>граждан</w:t>
      </w:r>
      <w:r w:rsidR="00EB63AF">
        <w:rPr>
          <w:rFonts w:ascii="Times New Roman" w:hAnsi="Times New Roman" w:cs="Times New Roman"/>
          <w:sz w:val="24"/>
          <w:szCs w:val="24"/>
        </w:rPr>
        <w:t>»</w:t>
      </w:r>
    </w:p>
    <w:p w:rsidR="006A34F0" w:rsidRPr="004D3B88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EF" w:rsidRPr="004D3B88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44BEF" w:rsidRPr="004D3B88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ОСНОВНЫХ МЕРОП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РИЯТИЙ </w:t>
      </w:r>
      <w:r w:rsidR="00BE457A" w:rsidRPr="004D3B8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D3B88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</w:t>
      </w:r>
      <w:proofErr w:type="gramStart"/>
      <w:r w:rsidRPr="004D3B88">
        <w:rPr>
          <w:rFonts w:ascii="Times New Roman" w:hAnsi="Times New Roman" w:cs="Times New Roman"/>
          <w:b/>
          <w:sz w:val="28"/>
          <w:szCs w:val="28"/>
        </w:rPr>
        <w:t>ГРАЖДАН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</w:p>
    <w:p w:rsidR="00044BEF" w:rsidRPr="004D3B88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453"/>
        <w:gridCol w:w="1276"/>
        <w:gridCol w:w="1134"/>
        <w:gridCol w:w="1134"/>
        <w:gridCol w:w="1524"/>
        <w:gridCol w:w="885"/>
        <w:gridCol w:w="2659"/>
      </w:tblGrid>
      <w:tr w:rsidR="00044BEF" w:rsidRPr="00504B47" w:rsidTr="00530F72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526F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="00ED1D0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оказателями  программы</w:t>
            </w:r>
            <w:proofErr w:type="gramEnd"/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</w:p>
        </w:tc>
      </w:tr>
      <w:tr w:rsidR="00044BEF" w:rsidRPr="00504B47" w:rsidTr="00530F72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BEF" w:rsidRPr="00504B47" w:rsidTr="00530F7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редоставление мер</w:t>
            </w:r>
            <w:r w:rsidR="00044BEF"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отдельным категориям граждан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22F68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ского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 w:rsidR="00EB6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853910" w:rsidRPr="00504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569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4D33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ых государством мер социальной поддержки отдельным категориям гражда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;</w:t>
            </w:r>
          </w:p>
          <w:p w:rsidR="00D4569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р социальной </w:t>
            </w:r>
            <w:proofErr w:type="spellStart"/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оддержкиотдельным</w:t>
            </w:r>
            <w:proofErr w:type="spellEnd"/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100 % ежегодно;</w:t>
            </w:r>
          </w:p>
          <w:p w:rsidR="00EB63AF" w:rsidRDefault="00D45694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B63AF" w:rsidRDefault="00EB63AF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BEF" w:rsidRPr="005A4D33" w:rsidRDefault="00EB63AF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,</w:t>
            </w:r>
            <w:r w:rsidR="00D45694"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социальную поддержку</w:t>
            </w:r>
            <w:r w:rsidR="00D45694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доходов </w:t>
            </w:r>
            <w:r w:rsidR="00853910" w:rsidRPr="00504B47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ухудшение социального климата в обществе, увеличение бедности и увеличение дифференциации населе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 уровню доход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я способствует достижению</w:t>
            </w:r>
          </w:p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896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BEF" w:rsidRPr="00504B47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х в приложении №</w:t>
            </w:r>
            <w:r w:rsidR="00044BEF"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044BEF" w:rsidRDefault="00044BEF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EB63AF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</w:p>
    <w:p w:rsidR="00EB63AF" w:rsidRDefault="00EB63AF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</w:p>
    <w:p w:rsidR="0045435D" w:rsidRPr="00530F72" w:rsidRDefault="00772B7D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5435D" w:rsidRPr="00530F7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04B47" w:rsidRPr="00530F72">
        <w:rPr>
          <w:rFonts w:ascii="Times New Roman" w:hAnsi="Times New Roman" w:cs="Times New Roman"/>
          <w:sz w:val="24"/>
          <w:szCs w:val="24"/>
        </w:rPr>
        <w:t>№</w:t>
      </w:r>
      <w:r w:rsidR="0045435D" w:rsidRPr="00530F7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94416" w:rsidRPr="00530F72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Times New Roman" w:hAnsi="Times New Roman" w:cs="Times New Roman"/>
          <w:sz w:val="24"/>
          <w:szCs w:val="24"/>
        </w:rPr>
      </w:pPr>
      <w:r w:rsidRPr="00530F72">
        <w:rPr>
          <w:rFonts w:ascii="Times New Roman" w:hAnsi="Times New Roman" w:cs="Times New Roman"/>
          <w:sz w:val="24"/>
          <w:szCs w:val="24"/>
        </w:rPr>
        <w:t xml:space="preserve">к </w:t>
      </w:r>
      <w:r w:rsidR="00853910" w:rsidRPr="00530F72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5435D" w:rsidRPr="00EB63AF" w:rsidRDefault="00E94416" w:rsidP="00EB63AF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Times New Roman" w:hAnsi="Times New Roman" w:cs="Times New Roman"/>
          <w:sz w:val="24"/>
          <w:szCs w:val="24"/>
        </w:rPr>
      </w:pPr>
      <w:r w:rsidRPr="00530F72">
        <w:rPr>
          <w:rFonts w:ascii="Times New Roman" w:hAnsi="Times New Roman" w:cs="Times New Roman"/>
          <w:sz w:val="24"/>
          <w:szCs w:val="24"/>
        </w:rPr>
        <w:t>"Социальная поддержка граждан</w:t>
      </w:r>
      <w:r w:rsidR="00D45694">
        <w:rPr>
          <w:rFonts w:ascii="Times New Roman" w:hAnsi="Times New Roman" w:cs="Times New Roman"/>
          <w:sz w:val="24"/>
          <w:szCs w:val="24"/>
        </w:rPr>
        <w:t>»</w:t>
      </w:r>
    </w:p>
    <w:p w:rsidR="00E94416" w:rsidRPr="00530F72" w:rsidRDefault="00E9441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35D" w:rsidRPr="00530F72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45435D" w:rsidRPr="00530F72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EB63AF" w:rsidRDefault="0045435D" w:rsidP="00EB63AF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>"СОЦИАЛЬНАЯ ПОДДЕРЖКА ГРАЖДАН</w:t>
      </w:r>
      <w:r w:rsidR="0089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416" w:rsidRPr="00530F72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45435D" w:rsidRPr="00530F72" w:rsidRDefault="00E94416" w:rsidP="00EB63AF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>ЗА СЧЕТ СРЕДСТВ МЕСТНОГО</w:t>
      </w:r>
      <w:r w:rsidR="00E466D0" w:rsidRPr="00530F7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45435D" w:rsidRPr="0038526F" w:rsidRDefault="0045435D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530F72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E94416" w:rsidRPr="00530F72" w:rsidRDefault="0038526F" w:rsidP="0038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4416" w:rsidRPr="00530F72" w:rsidRDefault="0038526F" w:rsidP="00385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EB63AF" w:rsidRPr="0038526F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:rsidR="00EB63AF" w:rsidRPr="00530F72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63AF" w:rsidRPr="00530F72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63AF" w:rsidRPr="00530F72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hideMark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2" w:type="dxa"/>
          </w:tcPr>
          <w:p w:rsidR="00EB63AF" w:rsidRPr="00530F72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D7F9E" w:rsidRPr="0038526F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94416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94416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E94416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7F9E" w:rsidRPr="00ED7F9E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530F72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</w:t>
            </w:r>
            <w:r w:rsidR="00EB63AF" w:rsidRPr="00530F72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D7F9E" w:rsidRPr="0038526F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2" w:type="dxa"/>
            <w:vAlign w:val="center"/>
          </w:tcPr>
          <w:p w:rsidR="00ED7F9E" w:rsidRPr="0038526F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22,95</w:t>
            </w:r>
          </w:p>
        </w:tc>
        <w:tc>
          <w:tcPr>
            <w:tcW w:w="842" w:type="dxa"/>
            <w:vAlign w:val="center"/>
          </w:tcPr>
          <w:p w:rsidR="00ED7F9E" w:rsidRPr="0038526F" w:rsidRDefault="00EB63AF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EB63AF" w:rsidRPr="00ED7F9E" w:rsidTr="005A4D33">
        <w:tc>
          <w:tcPr>
            <w:tcW w:w="851" w:type="dxa"/>
            <w:vMerge/>
            <w:vAlign w:val="center"/>
            <w:hideMark/>
          </w:tcPr>
          <w:p w:rsidR="00EB63AF" w:rsidRPr="0038526F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63AF" w:rsidRPr="0038526F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тинского</w:t>
            </w: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EB63AF" w:rsidRPr="00ED7F9E" w:rsidTr="006E3265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Развитие мер социальной поддержки отдельных категории граждан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EB63AF" w:rsidRPr="00ED7F9E" w:rsidTr="005A4D33">
        <w:tc>
          <w:tcPr>
            <w:tcW w:w="851" w:type="dxa"/>
            <w:vMerge/>
            <w:vAlign w:val="center"/>
            <w:hideMark/>
          </w:tcPr>
          <w:p w:rsidR="00EB63AF" w:rsidRPr="00ED7F9E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63AF" w:rsidRPr="00ED7F9E" w:rsidRDefault="00EB63AF" w:rsidP="00EB63A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–</w:t>
            </w:r>
            <w:r w:rsidRPr="00ED7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тинского</w:t>
            </w: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EB63AF" w:rsidRPr="00ED7F9E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тинского</w:t>
            </w: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ED7F9E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3" w:type="dxa"/>
            <w:vAlign w:val="center"/>
            <w:hideMark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11,68</w:t>
            </w:r>
          </w:p>
        </w:tc>
        <w:tc>
          <w:tcPr>
            <w:tcW w:w="99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222,95</w:t>
            </w:r>
          </w:p>
        </w:tc>
        <w:tc>
          <w:tcPr>
            <w:tcW w:w="842" w:type="dxa"/>
            <w:vAlign w:val="center"/>
          </w:tcPr>
          <w:p w:rsidR="00EB63AF" w:rsidRPr="0038526F" w:rsidRDefault="00EB63AF" w:rsidP="00EB63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45435D" w:rsidRPr="004D3B88" w:rsidRDefault="0045435D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435D" w:rsidRPr="004D3B88" w:rsidRDefault="0045435D" w:rsidP="00B817AC">
      <w:pPr>
        <w:rPr>
          <w:rFonts w:ascii="Times New Roman" w:hAnsi="Times New Roman" w:cs="Times New Roman"/>
          <w:sz w:val="28"/>
          <w:szCs w:val="28"/>
        </w:rPr>
      </w:pPr>
    </w:p>
    <w:p w:rsidR="0099707E" w:rsidRPr="004D3B88" w:rsidRDefault="0099707E" w:rsidP="00B817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707E" w:rsidRPr="004D3B88" w:rsidSect="0091349F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27" w:rsidRDefault="00CD0C27" w:rsidP="00E466D0">
      <w:pPr>
        <w:spacing w:after="0" w:line="240" w:lineRule="auto"/>
      </w:pPr>
      <w:r>
        <w:separator/>
      </w:r>
    </w:p>
  </w:endnote>
  <w:endnote w:type="continuationSeparator" w:id="0">
    <w:p w:rsidR="00CD0C27" w:rsidRDefault="00CD0C27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27" w:rsidRDefault="00CD0C27" w:rsidP="00E466D0">
      <w:pPr>
        <w:spacing w:after="0" w:line="240" w:lineRule="auto"/>
      </w:pPr>
      <w:r>
        <w:separator/>
      </w:r>
    </w:p>
  </w:footnote>
  <w:footnote w:type="continuationSeparator" w:id="0">
    <w:p w:rsidR="00CD0C27" w:rsidRDefault="00CD0C27" w:rsidP="00E4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25C06"/>
    <w:multiLevelType w:val="hybridMultilevel"/>
    <w:tmpl w:val="D3CCE73E"/>
    <w:lvl w:ilvl="0" w:tplc="7F963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A1E"/>
    <w:rsid w:val="00004D35"/>
    <w:rsid w:val="00014B77"/>
    <w:rsid w:val="0003652C"/>
    <w:rsid w:val="00044BEF"/>
    <w:rsid w:val="000876E6"/>
    <w:rsid w:val="000956ED"/>
    <w:rsid w:val="000A564A"/>
    <w:rsid w:val="000A78E8"/>
    <w:rsid w:val="000D5D52"/>
    <w:rsid w:val="0010102E"/>
    <w:rsid w:val="00102A1E"/>
    <w:rsid w:val="00110183"/>
    <w:rsid w:val="00110F46"/>
    <w:rsid w:val="00131888"/>
    <w:rsid w:val="00133C86"/>
    <w:rsid w:val="00135A8B"/>
    <w:rsid w:val="0013696D"/>
    <w:rsid w:val="00144E43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F0438"/>
    <w:rsid w:val="001F18EF"/>
    <w:rsid w:val="00206D78"/>
    <w:rsid w:val="00252E6B"/>
    <w:rsid w:val="00254FE2"/>
    <w:rsid w:val="002621ED"/>
    <w:rsid w:val="00263344"/>
    <w:rsid w:val="00291E86"/>
    <w:rsid w:val="002A5E26"/>
    <w:rsid w:val="002E6CFD"/>
    <w:rsid w:val="002F18BD"/>
    <w:rsid w:val="002F73D3"/>
    <w:rsid w:val="00345E6D"/>
    <w:rsid w:val="00347404"/>
    <w:rsid w:val="00351FA0"/>
    <w:rsid w:val="0035325A"/>
    <w:rsid w:val="00373182"/>
    <w:rsid w:val="003779F1"/>
    <w:rsid w:val="0038526F"/>
    <w:rsid w:val="003A142C"/>
    <w:rsid w:val="003B64DB"/>
    <w:rsid w:val="003C4D40"/>
    <w:rsid w:val="0040585D"/>
    <w:rsid w:val="004303A9"/>
    <w:rsid w:val="00430B3F"/>
    <w:rsid w:val="00435749"/>
    <w:rsid w:val="0045435D"/>
    <w:rsid w:val="004565F6"/>
    <w:rsid w:val="004640EC"/>
    <w:rsid w:val="00465199"/>
    <w:rsid w:val="00471865"/>
    <w:rsid w:val="004905A2"/>
    <w:rsid w:val="00490926"/>
    <w:rsid w:val="004958C1"/>
    <w:rsid w:val="004C1CBA"/>
    <w:rsid w:val="004C7AAA"/>
    <w:rsid w:val="004D3B88"/>
    <w:rsid w:val="00504902"/>
    <w:rsid w:val="00504B47"/>
    <w:rsid w:val="0052139D"/>
    <w:rsid w:val="005230F9"/>
    <w:rsid w:val="00530F72"/>
    <w:rsid w:val="00542FA0"/>
    <w:rsid w:val="00544250"/>
    <w:rsid w:val="00555DCD"/>
    <w:rsid w:val="005640A3"/>
    <w:rsid w:val="005815D3"/>
    <w:rsid w:val="0058629C"/>
    <w:rsid w:val="005A4D33"/>
    <w:rsid w:val="005B43E7"/>
    <w:rsid w:val="005B5EC5"/>
    <w:rsid w:val="005C021F"/>
    <w:rsid w:val="005D2A01"/>
    <w:rsid w:val="005F2825"/>
    <w:rsid w:val="006036F2"/>
    <w:rsid w:val="0061354B"/>
    <w:rsid w:val="006215E9"/>
    <w:rsid w:val="00633173"/>
    <w:rsid w:val="00665FE4"/>
    <w:rsid w:val="006849A0"/>
    <w:rsid w:val="006923F5"/>
    <w:rsid w:val="006A34F0"/>
    <w:rsid w:val="006A606F"/>
    <w:rsid w:val="006B0B68"/>
    <w:rsid w:val="006B2C87"/>
    <w:rsid w:val="006D40BF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90021"/>
    <w:rsid w:val="007A3C31"/>
    <w:rsid w:val="008169DC"/>
    <w:rsid w:val="00820B9E"/>
    <w:rsid w:val="00822F68"/>
    <w:rsid w:val="00853910"/>
    <w:rsid w:val="0087371C"/>
    <w:rsid w:val="008858AB"/>
    <w:rsid w:val="00886762"/>
    <w:rsid w:val="00893B9B"/>
    <w:rsid w:val="00895520"/>
    <w:rsid w:val="00896B08"/>
    <w:rsid w:val="008A56BD"/>
    <w:rsid w:val="008C33D1"/>
    <w:rsid w:val="00903677"/>
    <w:rsid w:val="0091349F"/>
    <w:rsid w:val="00913AA7"/>
    <w:rsid w:val="009203B2"/>
    <w:rsid w:val="009240D5"/>
    <w:rsid w:val="00930C6F"/>
    <w:rsid w:val="00975F7B"/>
    <w:rsid w:val="00982110"/>
    <w:rsid w:val="00990718"/>
    <w:rsid w:val="0099707E"/>
    <w:rsid w:val="009E3737"/>
    <w:rsid w:val="009F36DE"/>
    <w:rsid w:val="00A14ED3"/>
    <w:rsid w:val="00A328B5"/>
    <w:rsid w:val="00A545CF"/>
    <w:rsid w:val="00AB0B1F"/>
    <w:rsid w:val="00AC7734"/>
    <w:rsid w:val="00AE15B2"/>
    <w:rsid w:val="00B0004B"/>
    <w:rsid w:val="00B116C3"/>
    <w:rsid w:val="00B261C7"/>
    <w:rsid w:val="00B32A93"/>
    <w:rsid w:val="00B72C67"/>
    <w:rsid w:val="00B817AC"/>
    <w:rsid w:val="00BA70DC"/>
    <w:rsid w:val="00BA7541"/>
    <w:rsid w:val="00BB1A89"/>
    <w:rsid w:val="00BE03E8"/>
    <w:rsid w:val="00BE457A"/>
    <w:rsid w:val="00BF72D1"/>
    <w:rsid w:val="00C35462"/>
    <w:rsid w:val="00C6142A"/>
    <w:rsid w:val="00C771C0"/>
    <w:rsid w:val="00CA5BCB"/>
    <w:rsid w:val="00CD0C27"/>
    <w:rsid w:val="00CD331B"/>
    <w:rsid w:val="00D04A2C"/>
    <w:rsid w:val="00D37584"/>
    <w:rsid w:val="00D45694"/>
    <w:rsid w:val="00D466C6"/>
    <w:rsid w:val="00D6037F"/>
    <w:rsid w:val="00D65570"/>
    <w:rsid w:val="00D7170A"/>
    <w:rsid w:val="00D83560"/>
    <w:rsid w:val="00D92D28"/>
    <w:rsid w:val="00DB11FB"/>
    <w:rsid w:val="00DB67B9"/>
    <w:rsid w:val="00DE451A"/>
    <w:rsid w:val="00DF561E"/>
    <w:rsid w:val="00E049B1"/>
    <w:rsid w:val="00E2711A"/>
    <w:rsid w:val="00E45A13"/>
    <w:rsid w:val="00E466D0"/>
    <w:rsid w:val="00E826DB"/>
    <w:rsid w:val="00E90E4C"/>
    <w:rsid w:val="00E94416"/>
    <w:rsid w:val="00EA6262"/>
    <w:rsid w:val="00EB516D"/>
    <w:rsid w:val="00EB63AF"/>
    <w:rsid w:val="00EC6382"/>
    <w:rsid w:val="00ED1D0D"/>
    <w:rsid w:val="00ED5FAE"/>
    <w:rsid w:val="00ED7F9E"/>
    <w:rsid w:val="00EE737C"/>
    <w:rsid w:val="00F05DC3"/>
    <w:rsid w:val="00F223F4"/>
    <w:rsid w:val="00F3175D"/>
    <w:rsid w:val="00F64437"/>
    <w:rsid w:val="00F76B8B"/>
    <w:rsid w:val="00F80503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A299"/>
  <w15:docId w15:val="{EA8C69FC-EA7D-4BBF-A4B0-FF5CEBA6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DAAE-EA91-4AE3-A4CC-E35132C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ахова</cp:lastModifiedBy>
  <cp:revision>21</cp:revision>
  <cp:lastPrinted>2017-11-14T11:17:00Z</cp:lastPrinted>
  <dcterms:created xsi:type="dcterms:W3CDTF">2017-10-12T08:31:00Z</dcterms:created>
  <dcterms:modified xsi:type="dcterms:W3CDTF">2019-12-11T12:26:00Z</dcterms:modified>
</cp:coreProperties>
</file>